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9420D" w14:textId="77777777" w:rsidR="005B0E2D" w:rsidRPr="00D26238" w:rsidRDefault="002F7C29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  <w:u w:val="single"/>
        </w:rPr>
      </w:pPr>
      <w:r>
        <w:rPr>
          <w:sz w:val="26"/>
          <w:u w:val="single"/>
        </w:rPr>
        <w:t xml:space="preserve"> </w:t>
      </w:r>
      <w:r w:rsidR="00E81296">
        <w:rPr>
          <w:sz w:val="26"/>
          <w:u w:val="single"/>
        </w:rPr>
        <w:t xml:space="preserve">  </w:t>
      </w:r>
    </w:p>
    <w:p w14:paraId="5177EB80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  <w:r>
        <w:rPr>
          <w:sz w:val="26"/>
        </w:rPr>
        <w:t xml:space="preserve">В Отдел образования администрации города Новочебоксарска Чувашской Республики </w:t>
      </w:r>
    </w:p>
    <w:p w14:paraId="0092743B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(наименование уполномоченного органа </w:t>
      </w:r>
      <w:r>
        <w:rPr>
          <w:sz w:val="22"/>
          <w:szCs w:val="20"/>
        </w:rPr>
        <w:br/>
        <w:t>местного самоуправления)</w:t>
      </w:r>
    </w:p>
    <w:p w14:paraId="0D81B009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  <w:r>
        <w:rPr>
          <w:sz w:val="26"/>
        </w:rPr>
        <w:t>___________________________________________,</w:t>
      </w:r>
    </w:p>
    <w:p w14:paraId="434B1061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(фамилия, имя, отчество </w:t>
      </w:r>
    </w:p>
    <w:p w14:paraId="31C026AE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center"/>
        <w:rPr>
          <w:sz w:val="22"/>
          <w:szCs w:val="20"/>
        </w:rPr>
      </w:pPr>
      <w:r w:rsidRPr="00142B6A">
        <w:t xml:space="preserve">(последнее - при наличии) </w:t>
      </w:r>
      <w:r>
        <w:rPr>
          <w:sz w:val="22"/>
          <w:szCs w:val="20"/>
        </w:rPr>
        <w:t xml:space="preserve"> родителя </w:t>
      </w:r>
    </w:p>
    <w:p w14:paraId="33989D4E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center"/>
        <w:rPr>
          <w:sz w:val="22"/>
          <w:szCs w:val="20"/>
        </w:rPr>
      </w:pPr>
      <w:r>
        <w:rPr>
          <w:sz w:val="22"/>
          <w:szCs w:val="20"/>
        </w:rPr>
        <w:t>(законного представителя)</w:t>
      </w:r>
    </w:p>
    <w:p w14:paraId="00D786BE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  <w:r>
        <w:rPr>
          <w:sz w:val="26"/>
        </w:rPr>
        <w:t>паспорт _____________ № ____________________</w:t>
      </w:r>
    </w:p>
    <w:p w14:paraId="6758CC7C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</w:p>
    <w:p w14:paraId="54A9AA5B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  <w:r>
        <w:rPr>
          <w:sz w:val="26"/>
        </w:rPr>
        <w:t>___________________________________________</w:t>
      </w:r>
    </w:p>
    <w:p w14:paraId="0BF94D4A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center"/>
        <w:rPr>
          <w:sz w:val="22"/>
          <w:szCs w:val="20"/>
        </w:rPr>
      </w:pPr>
      <w:r>
        <w:rPr>
          <w:sz w:val="22"/>
          <w:szCs w:val="20"/>
        </w:rPr>
        <w:t>(кем, когда выдан)</w:t>
      </w:r>
    </w:p>
    <w:p w14:paraId="7616B665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left="3402"/>
        <w:jc w:val="both"/>
        <w:rPr>
          <w:sz w:val="26"/>
        </w:rPr>
      </w:pPr>
    </w:p>
    <w:p w14:paraId="60602877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заявление.</w:t>
      </w:r>
    </w:p>
    <w:p w14:paraId="63FD4D19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center"/>
        <w:rPr>
          <w:sz w:val="26"/>
        </w:rPr>
      </w:pPr>
    </w:p>
    <w:p w14:paraId="07839931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</w:rPr>
      </w:pPr>
      <w:r>
        <w:rPr>
          <w:sz w:val="26"/>
        </w:rPr>
        <w:t>Прошу предоставить компенсацию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, в размере ____ процентов среднего размера платы, взимаемой с родителей (законных представителей) за присмотр и уход за детьми в государственных образовательных организациях Чувашской Республики и муниципальных образовательных организациях, находящихся на территории Чувашской Республики, установленного Кабинетом Министров Чувашской Республики, за посещение моим (моей) сыном (дочерью) _____________________________________________________________________</w:t>
      </w:r>
    </w:p>
    <w:p w14:paraId="5E98AFDC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center"/>
        <w:rPr>
          <w:sz w:val="26"/>
        </w:rPr>
      </w:pPr>
      <w:r>
        <w:rPr>
          <w:sz w:val="22"/>
          <w:szCs w:val="20"/>
        </w:rPr>
        <w:t>(фамилия, имя, дата рождения)</w:t>
      </w:r>
    </w:p>
    <w:p w14:paraId="229F7A91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both"/>
        <w:rPr>
          <w:sz w:val="26"/>
        </w:rPr>
      </w:pPr>
      <w:r>
        <w:rPr>
          <w:sz w:val="26"/>
        </w:rPr>
        <w:t>______________</w:t>
      </w:r>
      <w:r w:rsidRPr="009A056B">
        <w:rPr>
          <w:sz w:val="26"/>
          <w:u w:val="single"/>
        </w:rPr>
        <w:t>МБДОУ «Детский сад № 16 «Красная Шапочка»</w:t>
      </w:r>
      <w:r>
        <w:rPr>
          <w:sz w:val="26"/>
        </w:rPr>
        <w:t xml:space="preserve"> ____________</w:t>
      </w:r>
    </w:p>
    <w:p w14:paraId="5B2DD8E0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center"/>
        <w:rPr>
          <w:sz w:val="22"/>
          <w:szCs w:val="20"/>
        </w:rPr>
      </w:pPr>
      <w:r>
        <w:rPr>
          <w:sz w:val="22"/>
          <w:szCs w:val="20"/>
        </w:rPr>
        <w:t>(наименование</w:t>
      </w:r>
      <w:r>
        <w:rPr>
          <w:sz w:val="22"/>
        </w:rPr>
        <w:t xml:space="preserve"> образовательной организации</w:t>
      </w:r>
      <w:r>
        <w:rPr>
          <w:sz w:val="22"/>
          <w:szCs w:val="20"/>
        </w:rPr>
        <w:t>)</w:t>
      </w:r>
    </w:p>
    <w:p w14:paraId="08E5FF2A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</w:rPr>
      </w:pPr>
      <w:r>
        <w:rPr>
          <w:sz w:val="26"/>
        </w:rPr>
        <w:t>Мой (моя) сын (дочь) является единственным (вторым, третьим и последующим) ребенком в семье*, посещающим дошкольную группу образовательной организации в соответствии с договором от ___ __________ 20___ г. № ____.</w:t>
      </w:r>
    </w:p>
    <w:p w14:paraId="7A7AB669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</w:rPr>
      </w:pPr>
      <w:r>
        <w:rPr>
          <w:sz w:val="26"/>
        </w:rPr>
        <w:t>Компенсацию прошу перечислять на счет ____________________________ _____________________________________________________________________</w:t>
      </w:r>
    </w:p>
    <w:p w14:paraId="50B4D746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center"/>
        <w:rPr>
          <w:sz w:val="22"/>
          <w:szCs w:val="20"/>
        </w:rPr>
      </w:pPr>
      <w:r>
        <w:rPr>
          <w:sz w:val="22"/>
          <w:szCs w:val="20"/>
        </w:rPr>
        <w:t>(банковские реквизиты (№ счета, наименование кредитной организации)</w:t>
      </w:r>
    </w:p>
    <w:p w14:paraId="44B37F75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  <w:szCs w:val="22"/>
        </w:rPr>
      </w:pPr>
    </w:p>
    <w:p w14:paraId="352D7BFA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</w:rPr>
      </w:pPr>
      <w:r>
        <w:rPr>
          <w:sz w:val="26"/>
          <w:szCs w:val="22"/>
        </w:rPr>
        <w:t>К заявлению прилагаю: ___________</w:t>
      </w:r>
      <w:r w:rsidR="00235D5B">
        <w:rPr>
          <w:sz w:val="26"/>
          <w:szCs w:val="22"/>
        </w:rPr>
        <w:t>_______________________________</w:t>
      </w:r>
      <w:r>
        <w:rPr>
          <w:sz w:val="26"/>
          <w:szCs w:val="22"/>
        </w:rPr>
        <w:t xml:space="preserve"> </w:t>
      </w:r>
      <w:r>
        <w:rPr>
          <w:sz w:val="26"/>
        </w:rPr>
        <w:t>_____________________________________________________________________</w:t>
      </w:r>
    </w:p>
    <w:p w14:paraId="2CFA02CF" w14:textId="77777777" w:rsidR="00112F72" w:rsidRDefault="00112F72" w:rsidP="004A5363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6"/>
        </w:rPr>
      </w:pPr>
    </w:p>
    <w:p w14:paraId="0E4A82A3" w14:textId="77777777" w:rsidR="00112F72" w:rsidRDefault="00112F72" w:rsidP="004A5363">
      <w:pPr>
        <w:autoSpaceDE w:val="0"/>
        <w:autoSpaceDN w:val="0"/>
        <w:adjustRightInd w:val="0"/>
        <w:spacing w:line="228" w:lineRule="auto"/>
        <w:rPr>
          <w:sz w:val="26"/>
        </w:rPr>
      </w:pPr>
      <w:r>
        <w:rPr>
          <w:sz w:val="26"/>
        </w:rPr>
        <w:t xml:space="preserve">___ __________ 20__ г.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_________________</w:t>
      </w:r>
    </w:p>
    <w:p w14:paraId="5B826CF9" w14:textId="77777777" w:rsidR="00112F72" w:rsidRDefault="00112F72" w:rsidP="004A5363">
      <w:pPr>
        <w:tabs>
          <w:tab w:val="left" w:pos="654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>
        <w:rPr>
          <w:sz w:val="26"/>
        </w:rPr>
        <w:t xml:space="preserve">                                                                           </w:t>
      </w:r>
      <w:r w:rsidRPr="00142B6A">
        <w:t>(фамилия, имя, отчество</w:t>
      </w:r>
      <w:r>
        <w:rPr>
          <w:sz w:val="22"/>
          <w:szCs w:val="22"/>
        </w:rPr>
        <w:t xml:space="preserve"> </w:t>
      </w:r>
    </w:p>
    <w:p w14:paraId="359B6A6B" w14:textId="77777777" w:rsidR="00112F72" w:rsidRDefault="00112F72" w:rsidP="004A5363">
      <w:pPr>
        <w:tabs>
          <w:tab w:val="left" w:pos="654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Pr="00142B6A">
        <w:t>(последнее - при наличии),</w:t>
      </w:r>
      <w:r>
        <w:rPr>
          <w:sz w:val="22"/>
          <w:szCs w:val="22"/>
        </w:rPr>
        <w:t xml:space="preserve">  (подпись)</w:t>
      </w:r>
    </w:p>
    <w:p w14:paraId="264E5C2C" w14:textId="77777777" w:rsidR="00112F72" w:rsidRDefault="00112F72" w:rsidP="004A5363">
      <w:pPr>
        <w:tabs>
          <w:tab w:val="left" w:pos="654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</w:p>
    <w:p w14:paraId="2732BA89" w14:textId="77777777" w:rsidR="00112F72" w:rsidRDefault="00112F72" w:rsidP="004A5363">
      <w:pPr>
        <w:tabs>
          <w:tab w:val="left" w:pos="654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2"/>
          <w:szCs w:val="22"/>
        </w:rPr>
      </w:pPr>
    </w:p>
    <w:p w14:paraId="602AD63C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both"/>
        <w:rPr>
          <w:sz w:val="26"/>
        </w:rPr>
      </w:pPr>
    </w:p>
    <w:p w14:paraId="6669AC0A" w14:textId="77777777" w:rsidR="00112F72" w:rsidRDefault="00112F72" w:rsidP="004A5363">
      <w:pPr>
        <w:autoSpaceDE w:val="0"/>
        <w:autoSpaceDN w:val="0"/>
        <w:adjustRightInd w:val="0"/>
        <w:spacing w:line="228" w:lineRule="auto"/>
        <w:jc w:val="both"/>
        <w:rPr>
          <w:sz w:val="26"/>
        </w:rPr>
      </w:pPr>
      <w:r>
        <w:rPr>
          <w:sz w:val="26"/>
        </w:rPr>
        <w:t xml:space="preserve">_____________________________________ </w:t>
      </w:r>
      <w:r>
        <w:rPr>
          <w:sz w:val="26"/>
        </w:rPr>
        <w:tab/>
        <w:t xml:space="preserve">         ___________________________</w:t>
      </w:r>
    </w:p>
    <w:p w14:paraId="7EF9D937" w14:textId="77777777" w:rsidR="00112F72" w:rsidRDefault="00112F72" w:rsidP="006878D3">
      <w:pPr>
        <w:autoSpaceDE w:val="0"/>
        <w:autoSpaceDN w:val="0"/>
        <w:adjustRightInd w:val="0"/>
        <w:spacing w:line="228" w:lineRule="auto"/>
        <w:jc w:val="both"/>
      </w:pPr>
      <w:r>
        <w:rPr>
          <w:sz w:val="22"/>
          <w:szCs w:val="22"/>
        </w:rPr>
        <w:t xml:space="preserve">     (дата, подпись лица, принявшего заявление) </w:t>
      </w:r>
      <w:r>
        <w:rPr>
          <w:sz w:val="22"/>
          <w:szCs w:val="22"/>
        </w:rPr>
        <w:tab/>
        <w:t xml:space="preserve">                                               (Ф.И.О.,</w:t>
      </w:r>
      <w:r w:rsidRPr="009A056B">
        <w:t xml:space="preserve"> </w:t>
      </w:r>
    </w:p>
    <w:p w14:paraId="520F0E29" w14:textId="77777777" w:rsidR="00112F72" w:rsidRDefault="00112F72" w:rsidP="006878D3">
      <w:pPr>
        <w:autoSpaceDE w:val="0"/>
        <w:autoSpaceDN w:val="0"/>
        <w:adjustRightInd w:val="0"/>
        <w:spacing w:line="228" w:lineRule="auto"/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142B6A">
        <w:t>(последнее - при наличии),</w:t>
      </w:r>
      <w:r>
        <w:rPr>
          <w:sz w:val="22"/>
          <w:szCs w:val="22"/>
        </w:rPr>
        <w:t xml:space="preserve"> </w:t>
      </w:r>
    </w:p>
    <w:p w14:paraId="269F2C6A" w14:textId="77777777" w:rsidR="00112F72" w:rsidRDefault="00112F72" w:rsidP="006878D3">
      <w:pPr>
        <w:autoSpaceDE w:val="0"/>
        <w:autoSpaceDN w:val="0"/>
        <w:adjustRightInd w:val="0"/>
        <w:spacing w:line="228" w:lineRule="auto"/>
        <w:jc w:val="both"/>
        <w:rPr>
          <w:sz w:val="26"/>
        </w:rPr>
        <w:sectPr w:rsidR="00112F72">
          <w:pgSz w:w="11906" w:h="16838"/>
          <w:pgMar w:top="1134" w:right="851" w:bottom="1134" w:left="1985" w:header="709" w:footer="709" w:gutter="0"/>
          <w:pgNumType w:start="1"/>
          <w:cols w:space="720"/>
        </w:sect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должность</w:t>
      </w:r>
    </w:p>
    <w:p w14:paraId="3A57A34C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СОГЛАСИЕ</w:t>
      </w:r>
    </w:p>
    <w:p w14:paraId="4F206370" w14:textId="77777777" w:rsidR="00112F72" w:rsidRDefault="00112F72" w:rsidP="003E08B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обработку персональных данных</w:t>
      </w:r>
    </w:p>
    <w:p w14:paraId="2893AECF" w14:textId="77777777" w:rsidR="00112F72" w:rsidRDefault="00112F72" w:rsidP="003E08B7">
      <w:pPr>
        <w:jc w:val="center"/>
        <w:rPr>
          <w:sz w:val="26"/>
          <w:szCs w:val="26"/>
        </w:rPr>
      </w:pPr>
    </w:p>
    <w:p w14:paraId="44A5FCFC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9 Федерального закона от 27.07.2006 года № 152-ФЗ «О персональных данных» (далее – Федеральный закон) даю согласие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, со сведениями, представленными мной в </w:t>
      </w:r>
    </w:p>
    <w:p w14:paraId="2EE73BD2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>Отдел образования администрации города Новочебоксарска</w:t>
      </w:r>
    </w:p>
    <w:p w14:paraId="77EEACD2" w14:textId="77777777" w:rsidR="00112F72" w:rsidRPr="002A54BF" w:rsidRDefault="00112F72" w:rsidP="003E08B7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8"/>
          <w:u w:val="single"/>
        </w:rPr>
      </w:pPr>
      <w:r w:rsidRPr="002A54BF">
        <w:rPr>
          <w:rFonts w:ascii="Times New Roman" w:hAnsi="Times New Roman"/>
          <w:sz w:val="26"/>
          <w:szCs w:val="28"/>
          <w:u w:val="single"/>
        </w:rPr>
        <w:t xml:space="preserve"> Чувашской Республики</w:t>
      </w:r>
    </w:p>
    <w:p w14:paraId="1A68E3B6" w14:textId="77777777" w:rsidR="00112F72" w:rsidRDefault="00112F72" w:rsidP="003E08B7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органа местного самоуправления)</w:t>
      </w:r>
    </w:p>
    <w:p w14:paraId="44F4747D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включая обработку персональных данных в Единой государственной информационной системе социального обеспечения, утвержденной постановлением Правительства Российской Федерации от 14.02.2017 года № 181 «О Единой государственной информационной системе социального обеспечения».</w:t>
      </w:r>
    </w:p>
    <w:p w14:paraId="7125C22A" w14:textId="77777777" w:rsidR="00112F72" w:rsidRDefault="00112F72" w:rsidP="003E08B7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14:paraId="5096AE88" w14:textId="77777777" w:rsidR="00112F72" w:rsidRDefault="00112F72" w:rsidP="003E08B7">
      <w:pPr>
        <w:ind w:firstLine="851"/>
        <w:jc w:val="both"/>
        <w:rPr>
          <w:sz w:val="26"/>
          <w:szCs w:val="26"/>
        </w:rPr>
      </w:pPr>
    </w:p>
    <w:p w14:paraId="3FB27930" w14:textId="77777777" w:rsidR="00112F72" w:rsidRDefault="00112F72" w:rsidP="003E08B7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                                                    ________________</w:t>
      </w:r>
    </w:p>
    <w:p w14:paraId="3CE001DA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(фамилия, имя, отчество (последнее – при наличии)                                                                              (подпись)</w:t>
      </w:r>
    </w:p>
    <w:p w14:paraId="78B3D2BF" w14:textId="77777777" w:rsidR="00112F72" w:rsidRDefault="00112F72" w:rsidP="003E08B7">
      <w:pPr>
        <w:jc w:val="both"/>
        <w:rPr>
          <w:sz w:val="18"/>
          <w:szCs w:val="18"/>
        </w:rPr>
      </w:pPr>
    </w:p>
    <w:p w14:paraId="25A8DF53" w14:textId="77777777" w:rsidR="00112F72" w:rsidRDefault="00112F72" w:rsidP="003E08B7">
      <w:pPr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5A8C4965" w14:textId="77777777" w:rsidR="00112F72" w:rsidRDefault="00112F72" w:rsidP="003E08B7">
      <w:pPr>
        <w:jc w:val="both"/>
        <w:rPr>
          <w:sz w:val="18"/>
          <w:szCs w:val="18"/>
        </w:rPr>
      </w:pPr>
    </w:p>
    <w:p w14:paraId="52E88427" w14:textId="77777777" w:rsidR="00843E6A" w:rsidRDefault="00843E6A" w:rsidP="003E08B7">
      <w:pPr>
        <w:jc w:val="both"/>
        <w:rPr>
          <w:sz w:val="18"/>
          <w:szCs w:val="18"/>
        </w:rPr>
      </w:pPr>
    </w:p>
    <w:p w14:paraId="3D22AB8D" w14:textId="77777777" w:rsidR="00843E6A" w:rsidRDefault="00843E6A" w:rsidP="003E08B7">
      <w:pPr>
        <w:jc w:val="both"/>
        <w:rPr>
          <w:sz w:val="18"/>
          <w:szCs w:val="18"/>
        </w:rPr>
      </w:pPr>
    </w:p>
    <w:p w14:paraId="761C22D3" w14:textId="77777777" w:rsidR="00843E6A" w:rsidRDefault="00843E6A" w:rsidP="003E08B7">
      <w:pPr>
        <w:jc w:val="both"/>
        <w:rPr>
          <w:sz w:val="18"/>
          <w:szCs w:val="18"/>
        </w:rPr>
      </w:pPr>
    </w:p>
    <w:p w14:paraId="3070FA5B" w14:textId="77777777" w:rsidR="00843E6A" w:rsidRDefault="00843E6A" w:rsidP="003E08B7">
      <w:pPr>
        <w:jc w:val="both"/>
        <w:rPr>
          <w:sz w:val="18"/>
          <w:szCs w:val="18"/>
        </w:rPr>
      </w:pPr>
    </w:p>
    <w:p w14:paraId="794138B7" w14:textId="77777777" w:rsidR="00843E6A" w:rsidRDefault="00843E6A" w:rsidP="003E08B7">
      <w:pPr>
        <w:jc w:val="both"/>
        <w:rPr>
          <w:sz w:val="18"/>
          <w:szCs w:val="18"/>
        </w:rPr>
      </w:pPr>
    </w:p>
    <w:p w14:paraId="5629C582" w14:textId="77777777" w:rsidR="00843E6A" w:rsidRDefault="00843E6A" w:rsidP="003E08B7">
      <w:pPr>
        <w:jc w:val="both"/>
        <w:rPr>
          <w:sz w:val="18"/>
          <w:szCs w:val="18"/>
        </w:rPr>
      </w:pPr>
    </w:p>
    <w:p w14:paraId="1B8ADDFA" w14:textId="77777777" w:rsidR="00843E6A" w:rsidRDefault="00843E6A" w:rsidP="003E08B7">
      <w:pPr>
        <w:jc w:val="both"/>
        <w:rPr>
          <w:sz w:val="18"/>
          <w:szCs w:val="18"/>
        </w:rPr>
      </w:pPr>
    </w:p>
    <w:p w14:paraId="397279D1" w14:textId="77777777" w:rsidR="00843E6A" w:rsidRDefault="00843E6A" w:rsidP="003E08B7">
      <w:pPr>
        <w:jc w:val="both"/>
        <w:rPr>
          <w:sz w:val="18"/>
          <w:szCs w:val="18"/>
        </w:rPr>
      </w:pPr>
    </w:p>
    <w:p w14:paraId="77B81107" w14:textId="77777777" w:rsidR="00843E6A" w:rsidRDefault="00843E6A" w:rsidP="003E08B7">
      <w:pPr>
        <w:jc w:val="both"/>
        <w:rPr>
          <w:sz w:val="18"/>
          <w:szCs w:val="18"/>
        </w:rPr>
      </w:pPr>
    </w:p>
    <w:p w14:paraId="6B722C08" w14:textId="77777777" w:rsidR="00843E6A" w:rsidRDefault="00843E6A" w:rsidP="003E08B7">
      <w:pPr>
        <w:jc w:val="both"/>
        <w:rPr>
          <w:sz w:val="18"/>
          <w:szCs w:val="18"/>
        </w:rPr>
      </w:pPr>
    </w:p>
    <w:p w14:paraId="16101DBA" w14:textId="77777777" w:rsidR="00843E6A" w:rsidRDefault="00843E6A" w:rsidP="003E08B7">
      <w:pPr>
        <w:jc w:val="both"/>
        <w:rPr>
          <w:sz w:val="18"/>
          <w:szCs w:val="18"/>
        </w:rPr>
      </w:pPr>
    </w:p>
    <w:p w14:paraId="035134ED" w14:textId="77777777" w:rsidR="00843E6A" w:rsidRDefault="00843E6A" w:rsidP="003E08B7">
      <w:pPr>
        <w:jc w:val="both"/>
        <w:rPr>
          <w:sz w:val="18"/>
          <w:szCs w:val="18"/>
        </w:rPr>
      </w:pPr>
    </w:p>
    <w:p w14:paraId="5D681F18" w14:textId="77777777" w:rsidR="00843E6A" w:rsidRDefault="00843E6A" w:rsidP="003E08B7">
      <w:pPr>
        <w:jc w:val="both"/>
        <w:rPr>
          <w:sz w:val="18"/>
          <w:szCs w:val="18"/>
        </w:rPr>
      </w:pPr>
    </w:p>
    <w:p w14:paraId="7E7DC1FF" w14:textId="77777777" w:rsidR="00843E6A" w:rsidRDefault="00843E6A" w:rsidP="003E08B7">
      <w:pPr>
        <w:jc w:val="both"/>
        <w:rPr>
          <w:sz w:val="18"/>
          <w:szCs w:val="18"/>
        </w:rPr>
      </w:pPr>
    </w:p>
    <w:p w14:paraId="39884228" w14:textId="77777777" w:rsidR="00843E6A" w:rsidRDefault="00843E6A" w:rsidP="003E08B7">
      <w:pPr>
        <w:jc w:val="both"/>
        <w:rPr>
          <w:sz w:val="18"/>
          <w:szCs w:val="18"/>
        </w:rPr>
      </w:pPr>
    </w:p>
    <w:p w14:paraId="3B5ECF60" w14:textId="77777777" w:rsidR="00843E6A" w:rsidRDefault="00843E6A" w:rsidP="003E08B7">
      <w:pPr>
        <w:jc w:val="both"/>
        <w:rPr>
          <w:sz w:val="18"/>
          <w:szCs w:val="18"/>
        </w:rPr>
      </w:pPr>
    </w:p>
    <w:p w14:paraId="3F465D5B" w14:textId="77777777" w:rsidR="00843E6A" w:rsidRDefault="00843E6A" w:rsidP="003E08B7">
      <w:pPr>
        <w:jc w:val="both"/>
        <w:rPr>
          <w:sz w:val="18"/>
          <w:szCs w:val="18"/>
        </w:rPr>
      </w:pPr>
    </w:p>
    <w:p w14:paraId="097850D7" w14:textId="77777777" w:rsidR="00843E6A" w:rsidRDefault="00843E6A" w:rsidP="003E08B7">
      <w:pPr>
        <w:jc w:val="both"/>
        <w:rPr>
          <w:sz w:val="18"/>
          <w:szCs w:val="18"/>
        </w:rPr>
      </w:pPr>
    </w:p>
    <w:p w14:paraId="67C20758" w14:textId="77777777" w:rsidR="00843E6A" w:rsidRDefault="00843E6A" w:rsidP="003E08B7">
      <w:pPr>
        <w:jc w:val="both"/>
        <w:rPr>
          <w:sz w:val="18"/>
          <w:szCs w:val="18"/>
        </w:rPr>
      </w:pPr>
    </w:p>
    <w:p w14:paraId="19A0A080" w14:textId="77777777" w:rsidR="00843E6A" w:rsidRDefault="00843E6A" w:rsidP="003E08B7">
      <w:pPr>
        <w:jc w:val="both"/>
        <w:rPr>
          <w:sz w:val="18"/>
          <w:szCs w:val="18"/>
        </w:rPr>
      </w:pPr>
    </w:p>
    <w:p w14:paraId="423A06B2" w14:textId="77777777" w:rsidR="00843E6A" w:rsidRDefault="00843E6A" w:rsidP="003E08B7">
      <w:pPr>
        <w:jc w:val="both"/>
        <w:rPr>
          <w:sz w:val="18"/>
          <w:szCs w:val="18"/>
        </w:rPr>
      </w:pPr>
    </w:p>
    <w:p w14:paraId="471FBD58" w14:textId="77777777" w:rsidR="00843E6A" w:rsidRDefault="00843E6A" w:rsidP="003E08B7">
      <w:pPr>
        <w:jc w:val="both"/>
        <w:rPr>
          <w:sz w:val="18"/>
          <w:szCs w:val="18"/>
        </w:rPr>
      </w:pPr>
    </w:p>
    <w:p w14:paraId="27AFBB47" w14:textId="77777777" w:rsidR="00843E6A" w:rsidRDefault="00843E6A" w:rsidP="003E08B7">
      <w:pPr>
        <w:jc w:val="both"/>
        <w:rPr>
          <w:sz w:val="18"/>
          <w:szCs w:val="18"/>
        </w:rPr>
      </w:pPr>
    </w:p>
    <w:p w14:paraId="1BB05243" w14:textId="77777777" w:rsidR="00843E6A" w:rsidRDefault="00843E6A" w:rsidP="003E08B7">
      <w:pPr>
        <w:jc w:val="both"/>
        <w:rPr>
          <w:sz w:val="18"/>
          <w:szCs w:val="18"/>
        </w:rPr>
      </w:pPr>
    </w:p>
    <w:p w14:paraId="5650820C" w14:textId="77777777" w:rsidR="00843E6A" w:rsidRDefault="00843E6A" w:rsidP="003E08B7">
      <w:pPr>
        <w:jc w:val="both"/>
        <w:rPr>
          <w:sz w:val="18"/>
          <w:szCs w:val="18"/>
        </w:rPr>
      </w:pPr>
    </w:p>
    <w:p w14:paraId="6999D88E" w14:textId="77777777" w:rsidR="00843E6A" w:rsidRDefault="00843E6A" w:rsidP="003E08B7">
      <w:pPr>
        <w:jc w:val="both"/>
        <w:rPr>
          <w:sz w:val="18"/>
          <w:szCs w:val="18"/>
        </w:rPr>
      </w:pPr>
    </w:p>
    <w:p w14:paraId="4E15A364" w14:textId="77777777" w:rsidR="00843E6A" w:rsidRDefault="00843E6A" w:rsidP="003E08B7">
      <w:pPr>
        <w:jc w:val="both"/>
        <w:rPr>
          <w:sz w:val="18"/>
          <w:szCs w:val="18"/>
        </w:rPr>
      </w:pPr>
    </w:p>
    <w:p w14:paraId="2F2A0B12" w14:textId="77777777" w:rsidR="00843E6A" w:rsidRDefault="00843E6A" w:rsidP="003E08B7">
      <w:pPr>
        <w:jc w:val="both"/>
        <w:rPr>
          <w:sz w:val="18"/>
          <w:szCs w:val="18"/>
        </w:rPr>
      </w:pPr>
    </w:p>
    <w:p w14:paraId="7AF77FE9" w14:textId="77777777" w:rsidR="00843E6A" w:rsidRDefault="00843E6A" w:rsidP="003E08B7">
      <w:pPr>
        <w:jc w:val="both"/>
        <w:rPr>
          <w:sz w:val="18"/>
          <w:szCs w:val="18"/>
        </w:rPr>
      </w:pPr>
    </w:p>
    <w:p w14:paraId="03F30DB3" w14:textId="77777777" w:rsidR="00843E6A" w:rsidRDefault="00843E6A" w:rsidP="003E08B7">
      <w:pPr>
        <w:jc w:val="both"/>
        <w:rPr>
          <w:sz w:val="18"/>
          <w:szCs w:val="18"/>
        </w:rPr>
      </w:pPr>
    </w:p>
    <w:p w14:paraId="1E614FD7" w14:textId="77777777" w:rsidR="00843E6A" w:rsidRDefault="00843E6A" w:rsidP="003E08B7">
      <w:pPr>
        <w:jc w:val="both"/>
        <w:rPr>
          <w:sz w:val="18"/>
          <w:szCs w:val="18"/>
        </w:rPr>
      </w:pPr>
    </w:p>
    <w:p w14:paraId="1640AD58" w14:textId="77777777" w:rsidR="00843E6A" w:rsidRDefault="00843E6A" w:rsidP="003E08B7">
      <w:pPr>
        <w:jc w:val="both"/>
        <w:rPr>
          <w:sz w:val="18"/>
          <w:szCs w:val="18"/>
        </w:rPr>
      </w:pPr>
    </w:p>
    <w:p w14:paraId="4A46D253" w14:textId="77777777" w:rsidR="00843E6A" w:rsidRDefault="00843E6A" w:rsidP="003E08B7">
      <w:pPr>
        <w:jc w:val="both"/>
        <w:rPr>
          <w:sz w:val="18"/>
          <w:szCs w:val="18"/>
        </w:rPr>
      </w:pPr>
    </w:p>
    <w:p w14:paraId="19FF8D53" w14:textId="77777777" w:rsidR="00843E6A" w:rsidRDefault="00843E6A" w:rsidP="003E08B7">
      <w:pPr>
        <w:jc w:val="both"/>
        <w:rPr>
          <w:sz w:val="18"/>
          <w:szCs w:val="18"/>
        </w:rPr>
      </w:pPr>
    </w:p>
    <w:p w14:paraId="7BDD7474" w14:textId="77777777" w:rsidR="00843E6A" w:rsidRDefault="00843E6A" w:rsidP="003E08B7">
      <w:pPr>
        <w:jc w:val="both"/>
        <w:rPr>
          <w:sz w:val="18"/>
          <w:szCs w:val="18"/>
        </w:rPr>
      </w:pPr>
    </w:p>
    <w:p w14:paraId="79C97508" w14:textId="77777777" w:rsidR="00843E6A" w:rsidRDefault="00843E6A" w:rsidP="003E08B7">
      <w:pPr>
        <w:jc w:val="both"/>
        <w:rPr>
          <w:sz w:val="18"/>
          <w:szCs w:val="18"/>
        </w:rPr>
      </w:pPr>
    </w:p>
    <w:p w14:paraId="7782351B" w14:textId="77777777" w:rsidR="00494291" w:rsidRDefault="00494291" w:rsidP="00980D12">
      <w:pPr>
        <w:autoSpaceDE w:val="0"/>
        <w:autoSpaceDN w:val="0"/>
        <w:adjustRightInd w:val="0"/>
        <w:jc w:val="both"/>
        <w:rPr>
          <w:sz w:val="26"/>
        </w:rPr>
      </w:pPr>
    </w:p>
    <w:sectPr w:rsidR="00494291" w:rsidSect="006A24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DEA"/>
    <w:rsid w:val="0002186E"/>
    <w:rsid w:val="00037CD4"/>
    <w:rsid w:val="0006028F"/>
    <w:rsid w:val="00085F0B"/>
    <w:rsid w:val="000E3011"/>
    <w:rsid w:val="0010618B"/>
    <w:rsid w:val="00112F72"/>
    <w:rsid w:val="00114328"/>
    <w:rsid w:val="00142B6A"/>
    <w:rsid w:val="001869F5"/>
    <w:rsid w:val="00235D5B"/>
    <w:rsid w:val="00291C0F"/>
    <w:rsid w:val="00292757"/>
    <w:rsid w:val="002A54BF"/>
    <w:rsid w:val="002B2A4E"/>
    <w:rsid w:val="002E1CBF"/>
    <w:rsid w:val="002F1F42"/>
    <w:rsid w:val="002F7C29"/>
    <w:rsid w:val="00335DEA"/>
    <w:rsid w:val="00353108"/>
    <w:rsid w:val="003A36D9"/>
    <w:rsid w:val="003E08B7"/>
    <w:rsid w:val="00494291"/>
    <w:rsid w:val="004A5363"/>
    <w:rsid w:val="004A62FE"/>
    <w:rsid w:val="0058679D"/>
    <w:rsid w:val="005A5F4C"/>
    <w:rsid w:val="005B0E2D"/>
    <w:rsid w:val="006507DD"/>
    <w:rsid w:val="006878D3"/>
    <w:rsid w:val="006A24BC"/>
    <w:rsid w:val="00754293"/>
    <w:rsid w:val="007E6E3D"/>
    <w:rsid w:val="00843E6A"/>
    <w:rsid w:val="00863EE4"/>
    <w:rsid w:val="00881161"/>
    <w:rsid w:val="0089565C"/>
    <w:rsid w:val="008A628D"/>
    <w:rsid w:val="008A70D0"/>
    <w:rsid w:val="008D5980"/>
    <w:rsid w:val="00980D12"/>
    <w:rsid w:val="00982897"/>
    <w:rsid w:val="009A056B"/>
    <w:rsid w:val="009D27A0"/>
    <w:rsid w:val="009F7668"/>
    <w:rsid w:val="00A01E3A"/>
    <w:rsid w:val="00A05448"/>
    <w:rsid w:val="00A77413"/>
    <w:rsid w:val="00A86519"/>
    <w:rsid w:val="00A97914"/>
    <w:rsid w:val="00AC55F0"/>
    <w:rsid w:val="00B15DA2"/>
    <w:rsid w:val="00B34876"/>
    <w:rsid w:val="00B37B42"/>
    <w:rsid w:val="00B41B83"/>
    <w:rsid w:val="00B55CE8"/>
    <w:rsid w:val="00B66F28"/>
    <w:rsid w:val="00BC28D9"/>
    <w:rsid w:val="00BF460A"/>
    <w:rsid w:val="00C25A87"/>
    <w:rsid w:val="00C404D1"/>
    <w:rsid w:val="00CF5345"/>
    <w:rsid w:val="00D26238"/>
    <w:rsid w:val="00D31A86"/>
    <w:rsid w:val="00D35580"/>
    <w:rsid w:val="00D50419"/>
    <w:rsid w:val="00D50E41"/>
    <w:rsid w:val="00D620E7"/>
    <w:rsid w:val="00D723E9"/>
    <w:rsid w:val="00DB43A6"/>
    <w:rsid w:val="00E7750F"/>
    <w:rsid w:val="00E81296"/>
    <w:rsid w:val="00EE31A6"/>
    <w:rsid w:val="00F44DED"/>
    <w:rsid w:val="00F612C6"/>
    <w:rsid w:val="00F76A3B"/>
    <w:rsid w:val="00F8344E"/>
    <w:rsid w:val="00F85375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DF5ACD"/>
  <w15:docId w15:val="{778C062C-FEBE-4002-89D8-BA29DBC2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8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2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A70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A70D0"/>
    <w:rPr>
      <w:rFonts w:ascii="Tahom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E08B7"/>
    <w:rPr>
      <w:rFonts w:ascii="Arial" w:hAnsi="Arial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65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8502-481A-4C92-A47A-D8BD2DF1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правление образования администрации города Новочебоксарска Чувашской Республики 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правление образования администрации города Новочебоксарска Чувашской Республики </dc:title>
  <dc:subject/>
  <dc:creator>колосок</dc:creator>
  <cp:keywords/>
  <dc:description/>
  <cp:lastModifiedBy>Пользователь</cp:lastModifiedBy>
  <cp:revision>6</cp:revision>
  <cp:lastPrinted>2019-11-29T10:01:00Z</cp:lastPrinted>
  <dcterms:created xsi:type="dcterms:W3CDTF">2019-11-29T10:49:00Z</dcterms:created>
  <dcterms:modified xsi:type="dcterms:W3CDTF">2021-12-16T13:18:00Z</dcterms:modified>
</cp:coreProperties>
</file>